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3F98" w14:textId="77777777" w:rsidR="00B72798" w:rsidRDefault="00EF3B40">
      <w:pPr>
        <w:spacing w:before="24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>
        <w:rPr>
          <w:rFonts w:ascii="Arial" w:eastAsia="Arial" w:hAnsi="Arial" w:cs="Arial"/>
          <w:b/>
          <w:sz w:val="32"/>
          <w:szCs w:val="32"/>
        </w:rPr>
        <w:t xml:space="preserve">Bitirme Projesi Konusu Kabul Formu </w:t>
      </w:r>
      <w:bookmarkEnd w:id="0"/>
      <w:r>
        <w:rPr>
          <w:rFonts w:ascii="Arial" w:eastAsia="Arial" w:hAnsi="Arial" w:cs="Arial"/>
          <w:b/>
          <w:sz w:val="32"/>
          <w:szCs w:val="32"/>
        </w:rPr>
        <w:t>(EK-1)</w:t>
      </w:r>
    </w:p>
    <w:p w14:paraId="73604E1B" w14:textId="77777777" w:rsidR="00B72798" w:rsidRDefault="00B72798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0A1623C" w14:textId="77777777" w:rsidR="00B72798" w:rsidRDefault="00B72798">
      <w:pPr>
        <w:spacing w:line="276" w:lineRule="auto"/>
        <w:jc w:val="both"/>
        <w:rPr>
          <w:rFonts w:ascii="Arial" w:eastAsia="Arial" w:hAnsi="Arial" w:cs="Arial"/>
        </w:rPr>
      </w:pPr>
    </w:p>
    <w:p w14:paraId="5A427E86" w14:textId="77777777" w:rsidR="00B72798" w:rsidRDefault="00EF3B40">
      <w:pPr>
        <w:spacing w:after="240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ÖĞRENCİ VE </w:t>
      </w:r>
      <w:r>
        <w:rPr>
          <w:rFonts w:ascii="Arial" w:eastAsia="Arial" w:hAnsi="Arial" w:cs="Arial"/>
          <w:b/>
          <w:u w:val="single"/>
        </w:rPr>
        <w:t>PROJE</w:t>
      </w:r>
      <w:r>
        <w:rPr>
          <w:rFonts w:ascii="Arial" w:eastAsia="Arial" w:hAnsi="Arial" w:cs="Arial"/>
          <w:b/>
          <w:color w:val="000000"/>
          <w:u w:val="single"/>
        </w:rPr>
        <w:t xml:space="preserve"> BİLGİLERİ</w:t>
      </w:r>
    </w:p>
    <w:tbl>
      <w:tblPr>
        <w:tblStyle w:val="a9"/>
        <w:tblW w:w="9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639"/>
      </w:tblGrid>
      <w:tr w:rsidR="00B72798" w14:paraId="06DFAEAA" w14:textId="77777777" w:rsidTr="00DE372F">
        <w:trPr>
          <w:trHeight w:val="915"/>
        </w:trPr>
        <w:tc>
          <w:tcPr>
            <w:tcW w:w="3331" w:type="dxa"/>
            <w:vAlign w:val="center"/>
          </w:tcPr>
          <w:p w14:paraId="43FCB5A5" w14:textId="77777777" w:rsidR="00B72798" w:rsidRDefault="00EF3B40" w:rsidP="00B6447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Öğrencinin Adı Soyadı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26A3B5C" wp14:editId="3074096C">
                      <wp:simplePos x="0" y="0"/>
                      <wp:positionH relativeFrom="column">
                        <wp:posOffset>6946900</wp:posOffset>
                      </wp:positionH>
                      <wp:positionV relativeFrom="paragraph">
                        <wp:posOffset>127000</wp:posOffset>
                      </wp:positionV>
                      <wp:extent cx="0" cy="12700"/>
                      <wp:effectExtent l="0" t="0" r="0" b="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60150" y="378000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946900</wp:posOffset>
                      </wp:positionH>
                      <wp:positionV relativeFrom="paragraph">
                        <wp:posOffset>127000</wp:posOffset>
                      </wp:positionV>
                      <wp:extent cx="0" cy="12700"/>
                      <wp:effectExtent b="0" l="0" r="0" t="0"/>
                      <wp:wrapNone/>
                      <wp:docPr id="26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639" w:type="dxa"/>
            <w:vAlign w:val="center"/>
          </w:tcPr>
          <w:p w14:paraId="50D1420C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2798" w14:paraId="1844ABBC" w14:textId="77777777" w:rsidTr="00DE372F">
        <w:trPr>
          <w:trHeight w:val="915"/>
        </w:trPr>
        <w:tc>
          <w:tcPr>
            <w:tcW w:w="3331" w:type="dxa"/>
            <w:vAlign w:val="center"/>
          </w:tcPr>
          <w:p w14:paraId="4E3C5D3D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Öğrencinin Numarası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 xml:space="preserve"> </w:t>
            </w:r>
          </w:p>
        </w:tc>
        <w:tc>
          <w:tcPr>
            <w:tcW w:w="6639" w:type="dxa"/>
            <w:vAlign w:val="center"/>
          </w:tcPr>
          <w:p w14:paraId="7CD1D0D0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2798" w14:paraId="213D64EE" w14:textId="77777777" w:rsidTr="00DE372F">
        <w:trPr>
          <w:trHeight w:val="915"/>
        </w:trPr>
        <w:tc>
          <w:tcPr>
            <w:tcW w:w="3331" w:type="dxa"/>
            <w:vAlign w:val="center"/>
          </w:tcPr>
          <w:p w14:paraId="1D7CFBA1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Öğrencinin İmzası</w:t>
            </w:r>
          </w:p>
        </w:tc>
        <w:tc>
          <w:tcPr>
            <w:tcW w:w="6639" w:type="dxa"/>
            <w:vAlign w:val="center"/>
          </w:tcPr>
          <w:p w14:paraId="5ECE0908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2798" w14:paraId="04FA403E" w14:textId="77777777" w:rsidTr="00DE372F">
        <w:trPr>
          <w:trHeight w:val="915"/>
        </w:trPr>
        <w:tc>
          <w:tcPr>
            <w:tcW w:w="3331" w:type="dxa"/>
            <w:vAlign w:val="center"/>
          </w:tcPr>
          <w:p w14:paraId="4B55BCF3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itirme </w:t>
            </w:r>
            <w:r>
              <w:rPr>
                <w:rFonts w:ascii="Arial" w:eastAsia="Arial" w:hAnsi="Arial" w:cs="Arial"/>
                <w:b/>
              </w:rPr>
              <w:t>Projesi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Konusu</w:t>
            </w:r>
          </w:p>
        </w:tc>
        <w:tc>
          <w:tcPr>
            <w:tcW w:w="6639" w:type="dxa"/>
            <w:vAlign w:val="center"/>
          </w:tcPr>
          <w:p w14:paraId="333EA2D9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0F7F4319" w14:textId="77777777" w:rsidR="00B72798" w:rsidRDefault="00B72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</w:p>
    <w:p w14:paraId="203DCEE1" w14:textId="77777777" w:rsidR="00B72798" w:rsidRDefault="00B72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</w:p>
    <w:p w14:paraId="7E365B6F" w14:textId="77777777" w:rsidR="00B72798" w:rsidRDefault="00B727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</w:rPr>
      </w:pPr>
    </w:p>
    <w:p w14:paraId="065EBF64" w14:textId="77777777" w:rsidR="00B72798" w:rsidRDefault="00EF3B40">
      <w:pPr>
        <w:spacing w:after="24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DANIŞMAN ONAYI</w:t>
      </w:r>
    </w:p>
    <w:tbl>
      <w:tblPr>
        <w:tblStyle w:val="aa"/>
        <w:tblW w:w="9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639"/>
      </w:tblGrid>
      <w:tr w:rsidR="00B72798" w14:paraId="6C9AA09B" w14:textId="77777777" w:rsidTr="00DE372F">
        <w:trPr>
          <w:trHeight w:val="1247"/>
        </w:trPr>
        <w:tc>
          <w:tcPr>
            <w:tcW w:w="3331" w:type="dxa"/>
            <w:vAlign w:val="center"/>
          </w:tcPr>
          <w:p w14:paraId="7BE121C9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anışmanın </w:t>
            </w:r>
          </w:p>
          <w:p w14:paraId="06DA20A5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nvanı, Adı Soyadı  </w:t>
            </w:r>
          </w:p>
        </w:tc>
        <w:tc>
          <w:tcPr>
            <w:tcW w:w="6639" w:type="dxa"/>
            <w:vAlign w:val="center"/>
          </w:tcPr>
          <w:p w14:paraId="792320E5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</w:rPr>
            </w:pPr>
          </w:p>
          <w:p w14:paraId="53B1F1EB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</w:rPr>
            </w:pPr>
          </w:p>
        </w:tc>
      </w:tr>
      <w:tr w:rsidR="00B72798" w14:paraId="229F0961" w14:textId="77777777" w:rsidTr="00DE372F">
        <w:trPr>
          <w:trHeight w:val="1247"/>
        </w:trPr>
        <w:tc>
          <w:tcPr>
            <w:tcW w:w="3331" w:type="dxa"/>
            <w:vAlign w:val="center"/>
          </w:tcPr>
          <w:p w14:paraId="03104B28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ışmanın</w:t>
            </w:r>
          </w:p>
          <w:p w14:paraId="231FDFED" w14:textId="77777777" w:rsidR="00B72798" w:rsidRDefault="00EF3B40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İmzası</w:t>
            </w:r>
          </w:p>
        </w:tc>
        <w:tc>
          <w:tcPr>
            <w:tcW w:w="6639" w:type="dxa"/>
            <w:vAlign w:val="center"/>
          </w:tcPr>
          <w:p w14:paraId="18DE48E4" w14:textId="77777777" w:rsidR="00B72798" w:rsidRDefault="00B72798" w:rsidP="00B64472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rFonts w:ascii="Arial" w:eastAsia="Arial" w:hAnsi="Arial" w:cs="Arial"/>
                <w:b/>
              </w:rPr>
            </w:pPr>
          </w:p>
        </w:tc>
      </w:tr>
    </w:tbl>
    <w:p w14:paraId="4A378AB5" w14:textId="77777777" w:rsidR="00B72798" w:rsidRDefault="00B72798">
      <w:pPr>
        <w:spacing w:line="276" w:lineRule="auto"/>
        <w:rPr>
          <w:rFonts w:ascii="Arial" w:eastAsia="Arial" w:hAnsi="Arial" w:cs="Arial"/>
          <w:b/>
        </w:rPr>
      </w:pPr>
    </w:p>
    <w:p w14:paraId="4FD10BA2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after="0" w:line="240" w:lineRule="auto"/>
        <w:ind w:left="6695"/>
        <w:rPr>
          <w:rFonts w:ascii="Arial" w:eastAsia="Arial" w:hAnsi="Arial" w:cs="Arial"/>
          <w:color w:val="000000"/>
          <w:sz w:val="23"/>
          <w:szCs w:val="23"/>
        </w:rPr>
      </w:pPr>
    </w:p>
    <w:p w14:paraId="21B82370" w14:textId="77777777" w:rsidR="00B72798" w:rsidRDefault="00EF3B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after="0" w:line="240" w:lineRule="auto"/>
        <w:ind w:left="6695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UYGUNDUR.</w:t>
      </w:r>
    </w:p>
    <w:p w14:paraId="30345482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6"/>
          <w:szCs w:val="26"/>
        </w:rPr>
      </w:pPr>
    </w:p>
    <w:p w14:paraId="629ACA61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6752CC32" w14:textId="77777777" w:rsidR="00B72798" w:rsidRDefault="00EF3B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95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Bölüm Başkanı</w:t>
      </w:r>
    </w:p>
    <w:p w14:paraId="6E7075A6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6"/>
          <w:szCs w:val="26"/>
        </w:rPr>
      </w:pPr>
    </w:p>
    <w:p w14:paraId="6B5E5930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1D907842" w14:textId="77777777" w:rsidR="00B72798" w:rsidRDefault="00EF3B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95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(tarih ve imza)</w:t>
      </w:r>
    </w:p>
    <w:p w14:paraId="4A622C28" w14:textId="77777777" w:rsidR="00B72798" w:rsidRDefault="00B72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95"/>
        <w:rPr>
          <w:rFonts w:ascii="Arial" w:eastAsia="Arial" w:hAnsi="Arial" w:cs="Arial"/>
          <w:sz w:val="23"/>
          <w:szCs w:val="23"/>
        </w:rPr>
      </w:pPr>
    </w:p>
    <w:p w14:paraId="11F9ACE3" w14:textId="61CE2846" w:rsidR="00413CC0" w:rsidRDefault="00413CC0" w:rsidP="005309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3"/>
          <w:szCs w:val="23"/>
        </w:rPr>
      </w:pPr>
    </w:p>
    <w:sectPr w:rsidR="00413CC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EEF"/>
    <w:multiLevelType w:val="multilevel"/>
    <w:tmpl w:val="D8A6FF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65C6"/>
    <w:multiLevelType w:val="multilevel"/>
    <w:tmpl w:val="62803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3FEF"/>
    <w:multiLevelType w:val="multilevel"/>
    <w:tmpl w:val="E45AD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B13"/>
    <w:multiLevelType w:val="multilevel"/>
    <w:tmpl w:val="2B6E7A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5E3584"/>
    <w:multiLevelType w:val="multilevel"/>
    <w:tmpl w:val="984C46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6618"/>
    <w:multiLevelType w:val="multilevel"/>
    <w:tmpl w:val="EE0E41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7730"/>
    <w:multiLevelType w:val="multilevel"/>
    <w:tmpl w:val="7F345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82477"/>
    <w:multiLevelType w:val="multilevel"/>
    <w:tmpl w:val="46603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98"/>
    <w:rsid w:val="003120E2"/>
    <w:rsid w:val="00315AA5"/>
    <w:rsid w:val="00413CC0"/>
    <w:rsid w:val="00530945"/>
    <w:rsid w:val="0096162F"/>
    <w:rsid w:val="00B64472"/>
    <w:rsid w:val="00B72798"/>
    <w:rsid w:val="00D96DE9"/>
    <w:rsid w:val="00DE372F"/>
    <w:rsid w:val="00E77DCE"/>
    <w:rsid w:val="00EE337D"/>
    <w:rsid w:val="00E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893E"/>
  <w15:docId w15:val="{6390B87F-98B1-4B79-80CE-37CA2795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12"/>
  </w:style>
  <w:style w:type="paragraph" w:styleId="Balk1">
    <w:name w:val="heading 1"/>
    <w:basedOn w:val="Normal"/>
    <w:next w:val="Normal"/>
    <w:link w:val="Balk1Char"/>
    <w:uiPriority w:val="9"/>
    <w:qFormat/>
    <w:rsid w:val="00D5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72B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E30D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625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625D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625D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25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25D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5D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4243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42434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7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D772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72BE"/>
    <w:rPr>
      <w:rFonts w:ascii="Arial" w:eastAsia="Arial" w:hAnsi="Arial" w:cs="Arial"/>
      <w:sz w:val="23"/>
      <w:szCs w:val="23"/>
    </w:rPr>
  </w:style>
  <w:style w:type="table" w:styleId="TabloKlavuzu">
    <w:name w:val="Table Grid"/>
    <w:basedOn w:val="NormalTablo"/>
    <w:uiPriority w:val="39"/>
    <w:rsid w:val="00F3539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55108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D55108"/>
    <w:rPr>
      <w:rFonts w:ascii="Arial" w:eastAsia="Arial" w:hAnsi="Arial" w:cs="Arial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zeltme">
    <w:name w:val="Revision"/>
    <w:hidden/>
    <w:uiPriority w:val="99"/>
    <w:semiHidden/>
    <w:rsid w:val="00453B76"/>
    <w:pPr>
      <w:spacing w:after="0" w:line="240" w:lineRule="auto"/>
    </w:pPr>
  </w:style>
  <w:style w:type="table" w:customStyle="1" w:styleId="a4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8ce/PPKMJrUhziWuGcWouxcIpw==">CgMxLjAyCGguZ2pkZ3hzMghoLmdqZGd4czgAakYKNXN1Z2dlc3RJZEltcG9ydGU5YjU0OTQ2LTkzOWMtNGVmNi05NWQ1LTc5ZWU1M2I1OTZhZF8yEg3EsHJmYW4gS2F5bWF6ciExRGQ2ZlVBWU1JZHRBU2hBOHZWLXYtNllWcEFGaDZKZ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D78F4F-F247-4901-8BCD-B9B322D0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na Baygın</dc:creator>
  <cp:lastModifiedBy>Emre Mandev</cp:lastModifiedBy>
  <cp:revision>2</cp:revision>
  <dcterms:created xsi:type="dcterms:W3CDTF">2025-02-04T14:26:00Z</dcterms:created>
  <dcterms:modified xsi:type="dcterms:W3CDTF">2025-02-04T14:26:00Z</dcterms:modified>
</cp:coreProperties>
</file>